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168"/>
        <w:gridCol w:w="7848"/>
      </w:tblGrid>
      <w:tr w:rsidR="009D1AE2" w:rsidRPr="00360DEB" w:rsidTr="00360DEB">
        <w:tc>
          <w:tcPr>
            <w:tcW w:w="3168" w:type="dxa"/>
          </w:tcPr>
          <w:p w:rsidR="00EA4F99" w:rsidRPr="00360DEB" w:rsidRDefault="009D1AE2" w:rsidP="00360DE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75473" cy="47735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CA-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1" cy="5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EA4F99" w:rsidRPr="00360DEB" w:rsidRDefault="00EA4F99" w:rsidP="00360DE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EA4F99" w:rsidRPr="00360DEB" w:rsidRDefault="00EA4F99" w:rsidP="00360DE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EA4F99" w:rsidRPr="00AD70E9" w:rsidRDefault="00EA4F99" w:rsidP="00360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70E9">
              <w:rPr>
                <w:rFonts w:ascii="Times New Roman" w:hAnsi="Times New Roman"/>
                <w:b/>
                <w:sz w:val="28"/>
                <w:szCs w:val="28"/>
              </w:rPr>
              <w:t xml:space="preserve">VCA Animal Specialty Group </w:t>
            </w:r>
          </w:p>
          <w:p w:rsidR="00EA4F99" w:rsidRPr="00AD70E9" w:rsidRDefault="00EA4F99" w:rsidP="00360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EA4F99" w:rsidRPr="00AD70E9" w:rsidRDefault="009D1AE2" w:rsidP="00360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0E9">
              <w:rPr>
                <w:rFonts w:ascii="Times New Roman" w:hAnsi="Times New Roman"/>
                <w:b/>
                <w:sz w:val="24"/>
                <w:szCs w:val="24"/>
              </w:rPr>
              <w:t>Out-patient Ultrasound</w:t>
            </w:r>
            <w:r w:rsidR="00EA4F99" w:rsidRPr="00AD70E9">
              <w:rPr>
                <w:rFonts w:ascii="Times New Roman" w:hAnsi="Times New Roman"/>
                <w:b/>
                <w:sz w:val="24"/>
                <w:szCs w:val="24"/>
              </w:rPr>
              <w:t xml:space="preserve"> Referral Form</w:t>
            </w:r>
          </w:p>
          <w:p w:rsidR="00EA4F99" w:rsidRPr="00AD70E9" w:rsidRDefault="00EA4F99" w:rsidP="00360DEB">
            <w:pPr>
              <w:spacing w:after="0" w:line="240" w:lineRule="auto"/>
              <w:rPr>
                <w:b/>
                <w:sz w:val="12"/>
                <w:szCs w:val="12"/>
                <w:u w:val="single"/>
              </w:rPr>
            </w:pPr>
          </w:p>
        </w:tc>
      </w:tr>
    </w:tbl>
    <w:p w:rsidR="00EA4F99" w:rsidRPr="009D1AE2" w:rsidRDefault="00EA4F99" w:rsidP="00A06DA3">
      <w:pPr>
        <w:spacing w:after="0"/>
        <w:rPr>
          <w:b/>
          <w:sz w:val="16"/>
          <w:szCs w:val="16"/>
          <w:u w:val="single"/>
        </w:rPr>
      </w:pPr>
    </w:p>
    <w:p w:rsidR="00EA4F99" w:rsidRPr="00AD70E9" w:rsidRDefault="00624BAF" w:rsidP="00EA5ED3">
      <w:pPr>
        <w:spacing w:after="0"/>
        <w:rPr>
          <w:rFonts w:ascii="Times New Roman" w:hAnsi="Times New Roman"/>
        </w:rPr>
      </w:pPr>
      <w:r w:rsidRPr="00AD70E9">
        <w:rPr>
          <w:rFonts w:ascii="Times New Roman" w:hAnsi="Times New Roman"/>
          <w:b/>
        </w:rPr>
        <w:t xml:space="preserve">Referring </w:t>
      </w:r>
      <w:r w:rsidR="00AD70E9" w:rsidRPr="00AD70E9">
        <w:rPr>
          <w:rFonts w:ascii="Times New Roman" w:hAnsi="Times New Roman"/>
          <w:b/>
        </w:rPr>
        <w:t>Hospital: _____</w:t>
      </w:r>
      <w:r w:rsidR="00EA4F99" w:rsidRPr="00AD70E9">
        <w:rPr>
          <w:rFonts w:ascii="Times New Roman" w:hAnsi="Times New Roman"/>
        </w:rPr>
        <w:t>__________________________</w:t>
      </w:r>
      <w:r w:rsidR="00EA4F99" w:rsidRPr="00AD70E9">
        <w:rPr>
          <w:rFonts w:ascii="Times New Roman" w:hAnsi="Times New Roman"/>
          <w:b/>
        </w:rPr>
        <w:t>Referring Veterinarian</w:t>
      </w:r>
      <w:r w:rsidR="00EA4F99" w:rsidRPr="00AD70E9">
        <w:rPr>
          <w:rFonts w:ascii="Times New Roman" w:hAnsi="Times New Roman"/>
        </w:rPr>
        <w:t>_____________________________</w:t>
      </w:r>
    </w:p>
    <w:p w:rsidR="00AD70E9" w:rsidRPr="00AD70E9" w:rsidRDefault="00AD70E9" w:rsidP="00EA5ED3">
      <w:pPr>
        <w:spacing w:after="0"/>
        <w:rPr>
          <w:rFonts w:ascii="Times New Roman" w:hAnsi="Times New Roman"/>
          <w:b/>
        </w:rPr>
      </w:pPr>
      <w:r w:rsidRPr="00AD70E9">
        <w:rPr>
          <w:rFonts w:ascii="Times New Roman" w:hAnsi="Times New Roman"/>
          <w:b/>
        </w:rPr>
        <w:t>Address:  _________________________________________________________________________________________ Phone number: __________________________________Fax: ______________________________________________ Email:</w:t>
      </w:r>
      <w:r w:rsidR="00FF6446">
        <w:rPr>
          <w:rFonts w:ascii="Times New Roman" w:hAnsi="Times New Roman"/>
          <w:b/>
        </w:rPr>
        <w:t xml:space="preserve"> </w:t>
      </w:r>
      <w:r w:rsidRPr="00AD70E9">
        <w:rPr>
          <w:rFonts w:ascii="Times New Roman" w:hAnsi="Times New Roman"/>
          <w:b/>
        </w:rPr>
        <w:t>__________________________________________</w:t>
      </w:r>
    </w:p>
    <w:p w:rsidR="00EA4F99" w:rsidRPr="00AD70E9" w:rsidRDefault="00EA4F99" w:rsidP="00333273">
      <w:pPr>
        <w:keepLines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99" w:rsidRPr="00AD70E9" w:rsidRDefault="00EA4F99" w:rsidP="004A0E0A">
      <w:pPr>
        <w:spacing w:line="360" w:lineRule="auto"/>
        <w:rPr>
          <w:rFonts w:ascii="Times New Roman" w:hAnsi="Times New Roman"/>
          <w:b/>
          <w:u w:val="single"/>
        </w:rPr>
      </w:pPr>
      <w:r w:rsidRPr="00AD70E9">
        <w:rPr>
          <w:rFonts w:ascii="Times New Roman" w:hAnsi="Times New Roman"/>
          <w:b/>
          <w:u w:val="single"/>
        </w:rPr>
        <w:t>Client/Patient Information</w:t>
      </w:r>
    </w:p>
    <w:p w:rsidR="009D1AE2" w:rsidRPr="00AD70E9" w:rsidRDefault="009D1AE2" w:rsidP="004A0E0A">
      <w:pPr>
        <w:spacing w:line="360" w:lineRule="auto"/>
        <w:rPr>
          <w:rFonts w:ascii="Times New Roman" w:hAnsi="Times New Roman"/>
          <w:b/>
          <w:sz w:val="12"/>
          <w:szCs w:val="12"/>
          <w:u w:val="single"/>
        </w:rPr>
      </w:pPr>
    </w:p>
    <w:p w:rsidR="00EA4F99" w:rsidRPr="00AD70E9" w:rsidRDefault="00EA4F99" w:rsidP="006B1AD8">
      <w:pPr>
        <w:pBdr>
          <w:top w:val="single" w:sz="4" w:space="1" w:color="auto"/>
        </w:pBdr>
        <w:spacing w:line="36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Owner’s Name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Address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Phone Number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_________________________________________________________________________________</w:t>
      </w:r>
      <w:r w:rsidR="004C1A50" w:rsidRPr="00AD70E9">
        <w:rPr>
          <w:rFonts w:ascii="Times New Roman" w:hAnsi="Times New Roman"/>
        </w:rPr>
        <w:t>________</w:t>
      </w:r>
      <w:r w:rsidRPr="00AD70E9">
        <w:rPr>
          <w:rFonts w:ascii="Times New Roman" w:hAnsi="Times New Roman"/>
        </w:rPr>
        <w:t>_________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Pet’s Name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Species Dog/Cat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Breed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___________________________________________________________________</w:t>
      </w:r>
      <w:r w:rsidR="004C1A50" w:rsidRPr="00AD70E9">
        <w:rPr>
          <w:rFonts w:ascii="Times New Roman" w:hAnsi="Times New Roman"/>
        </w:rPr>
        <w:t>________</w:t>
      </w:r>
      <w:r w:rsidRPr="00AD70E9">
        <w:rPr>
          <w:rFonts w:ascii="Times New Roman" w:hAnsi="Times New Roman"/>
        </w:rPr>
        <w:t>_______________________</w:t>
      </w:r>
    </w:p>
    <w:p w:rsidR="00EA4F99" w:rsidRPr="00AD70E9" w:rsidRDefault="00EA4F99" w:rsidP="00333273">
      <w:pPr>
        <w:spacing w:after="0" w:line="240" w:lineRule="auto"/>
        <w:rPr>
          <w:rFonts w:ascii="Times New Roman" w:hAnsi="Times New Roman"/>
        </w:rPr>
      </w:pPr>
      <w:r w:rsidRPr="00AD70E9">
        <w:rPr>
          <w:rFonts w:ascii="Times New Roman" w:hAnsi="Times New Roman"/>
        </w:rPr>
        <w:t>Sex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Spayed/Neutered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Date of Birth/ Age</w:t>
      </w:r>
      <w:r w:rsidRPr="00AD70E9">
        <w:rPr>
          <w:rFonts w:ascii="Times New Roman" w:hAnsi="Times New Roman"/>
        </w:rPr>
        <w:tab/>
      </w:r>
      <w:r w:rsidRPr="00AD70E9">
        <w:rPr>
          <w:rFonts w:ascii="Times New Roman" w:hAnsi="Times New Roman"/>
        </w:rPr>
        <w:tab/>
        <w:t>Color</w:t>
      </w:r>
    </w:p>
    <w:p w:rsidR="00EA4F99" w:rsidRPr="0020515A" w:rsidRDefault="00EA4F99" w:rsidP="0033327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99" w:rsidRPr="00AD70E9" w:rsidRDefault="00EA4F99" w:rsidP="007000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b/>
          <w:sz w:val="24"/>
          <w:szCs w:val="24"/>
          <w:u w:val="single"/>
        </w:rPr>
        <w:t>History</w:t>
      </w:r>
      <w:r w:rsidR="00FF6446" w:rsidRPr="00AD70E9">
        <w:rPr>
          <w:rFonts w:ascii="Times New Roman" w:hAnsi="Times New Roman"/>
          <w:sz w:val="24"/>
          <w:szCs w:val="24"/>
          <w:u w:val="single"/>
        </w:rPr>
        <w:t>- Please</w:t>
      </w:r>
      <w:r w:rsidRPr="00AD70E9">
        <w:rPr>
          <w:rFonts w:ascii="Times New Roman" w:hAnsi="Times New Roman"/>
          <w:sz w:val="24"/>
          <w:szCs w:val="24"/>
          <w:u w:val="single"/>
        </w:rPr>
        <w:t xml:space="preserve"> provide as much detail as possible.  The scan will not be performed if not completed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495D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E9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Times New Roman" w:hAnsi="Times New Roman"/>
          <w:sz w:val="24"/>
          <w:szCs w:val="24"/>
        </w:rPr>
        <w:t>Please choose the following Ultrasound Study:</w:t>
      </w:r>
    </w:p>
    <w:p w:rsidR="00EA4F99" w:rsidRPr="00AD70E9" w:rsidRDefault="00EA4F99" w:rsidP="000628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Abdominal</w:t>
      </w:r>
      <w:r w:rsidR="005B128F" w:rsidRPr="00AD70E9">
        <w:rPr>
          <w:rFonts w:ascii="Times New Roman" w:hAnsi="Times New Roman"/>
          <w:sz w:val="24"/>
          <w:szCs w:val="24"/>
        </w:rPr>
        <w:t>: $</w:t>
      </w:r>
      <w:r w:rsidR="009D1AE2" w:rsidRPr="00AD70E9">
        <w:rPr>
          <w:rFonts w:ascii="Times New Roman" w:hAnsi="Times New Roman"/>
          <w:sz w:val="24"/>
          <w:szCs w:val="24"/>
        </w:rPr>
        <w:t>468</w:t>
      </w: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Dual</w:t>
      </w:r>
      <w:r w:rsidR="009D1AE2" w:rsidRPr="00AD70E9">
        <w:rPr>
          <w:rFonts w:ascii="Times New Roman" w:hAnsi="Times New Roman"/>
          <w:sz w:val="24"/>
          <w:szCs w:val="24"/>
        </w:rPr>
        <w:t xml:space="preserve"> Cavity: $873.10</w:t>
      </w: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Check</w:t>
      </w:r>
      <w:r w:rsidR="00EA4F99" w:rsidRPr="00AD70E9">
        <w:rPr>
          <w:rFonts w:ascii="Times New Roman" w:hAnsi="Times New Roman"/>
          <w:sz w:val="24"/>
          <w:szCs w:val="24"/>
        </w:rPr>
        <w:t xml:space="preserve"> for pericardial fluid only (screening for rig</w:t>
      </w:r>
      <w:r w:rsidR="005B128F" w:rsidRPr="00AD70E9">
        <w:rPr>
          <w:rFonts w:ascii="Times New Roman" w:hAnsi="Times New Roman"/>
          <w:sz w:val="24"/>
          <w:szCs w:val="24"/>
        </w:rPr>
        <w:t xml:space="preserve">ht atrial </w:t>
      </w:r>
      <w:r w:rsidRPr="00AD70E9">
        <w:rPr>
          <w:rFonts w:ascii="Times New Roman" w:hAnsi="Times New Roman"/>
          <w:sz w:val="24"/>
          <w:szCs w:val="24"/>
        </w:rPr>
        <w:t>hemangiosarcoma)</w:t>
      </w:r>
      <w:r w:rsidR="005B128F" w:rsidRPr="00AD70E9">
        <w:rPr>
          <w:rFonts w:ascii="Times New Roman" w:hAnsi="Times New Roman"/>
          <w:sz w:val="24"/>
          <w:szCs w:val="24"/>
        </w:rPr>
        <w:t>: $100</w:t>
      </w:r>
    </w:p>
    <w:p w:rsidR="00EA4F99" w:rsidRPr="00AD70E9" w:rsidRDefault="00FF6446" w:rsidP="000628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Cambria Math" w:eastAsia="Arial Unicode MS" w:hAnsi="Cambria Math" w:cs="Cambria Math"/>
          <w:sz w:val="24"/>
          <w:szCs w:val="24"/>
        </w:rPr>
        <w:t>⃝</w:t>
      </w:r>
      <w:r w:rsidRPr="00AD70E9">
        <w:rPr>
          <w:rFonts w:ascii="Times New Roman" w:hAnsi="Times New Roman"/>
          <w:sz w:val="24"/>
          <w:szCs w:val="24"/>
        </w:rPr>
        <w:t xml:space="preserve"> Neck</w:t>
      </w:r>
      <w:r w:rsidR="005B128F" w:rsidRPr="00AD70E9">
        <w:rPr>
          <w:rFonts w:ascii="Times New Roman" w:hAnsi="Times New Roman"/>
          <w:sz w:val="24"/>
          <w:szCs w:val="24"/>
        </w:rPr>
        <w:t>/Thyroid/Parathyroid: $</w:t>
      </w:r>
      <w:r w:rsidR="009D1AE2" w:rsidRPr="00AD70E9">
        <w:rPr>
          <w:rFonts w:ascii="Times New Roman" w:hAnsi="Times New Roman"/>
          <w:sz w:val="24"/>
          <w:szCs w:val="24"/>
        </w:rPr>
        <w:t>212.25</w:t>
      </w:r>
    </w:p>
    <w:p w:rsidR="00EA4F99" w:rsidRPr="00AD70E9" w:rsidRDefault="00EA4F99" w:rsidP="00154B4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4F99" w:rsidRPr="00AD70E9" w:rsidRDefault="00EA4F99" w:rsidP="009D1A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70E9">
        <w:rPr>
          <w:rFonts w:ascii="Times New Roman" w:hAnsi="Times New Roman"/>
          <w:sz w:val="24"/>
          <w:szCs w:val="24"/>
        </w:rPr>
        <w:t xml:space="preserve">*Please note: </w:t>
      </w:r>
      <w:r w:rsidR="0020515A">
        <w:rPr>
          <w:rFonts w:ascii="Times New Roman" w:hAnsi="Times New Roman"/>
          <w:sz w:val="24"/>
          <w:szCs w:val="24"/>
        </w:rPr>
        <w:t>Clients should expect that their pet will be in our hospital for 2-3 hours for the ultrasound.  All pets need to arrive fasted.  Please let the client know that we will be shaving the pet’s belly for the ultrasound.</w:t>
      </w:r>
      <w:r w:rsidRPr="00AD70E9">
        <w:rPr>
          <w:rFonts w:ascii="Times New Roman" w:hAnsi="Times New Roman"/>
          <w:sz w:val="24"/>
          <w:szCs w:val="24"/>
        </w:rPr>
        <w:t xml:space="preserve"> On occasion, “</w:t>
      </w:r>
      <w:r w:rsidR="009D1AE2" w:rsidRPr="00AD70E9">
        <w:rPr>
          <w:rFonts w:ascii="Times New Roman" w:hAnsi="Times New Roman"/>
          <w:sz w:val="24"/>
          <w:szCs w:val="24"/>
        </w:rPr>
        <w:t>Out-patient u</w:t>
      </w:r>
      <w:r w:rsidRPr="00AD70E9">
        <w:rPr>
          <w:rFonts w:ascii="Times New Roman" w:hAnsi="Times New Roman"/>
          <w:sz w:val="24"/>
          <w:szCs w:val="24"/>
        </w:rPr>
        <w:t xml:space="preserve">ltrasound” cases may arrive unstable or in need of veterinary treatment.  </w:t>
      </w:r>
      <w:r w:rsidR="0020515A">
        <w:rPr>
          <w:rFonts w:ascii="Times New Roman" w:hAnsi="Times New Roman"/>
          <w:sz w:val="24"/>
          <w:szCs w:val="24"/>
        </w:rPr>
        <w:t>T</w:t>
      </w:r>
      <w:r w:rsidRPr="00AD70E9">
        <w:rPr>
          <w:rFonts w:ascii="Times New Roman" w:hAnsi="Times New Roman"/>
          <w:sz w:val="24"/>
          <w:szCs w:val="24"/>
        </w:rPr>
        <w:t xml:space="preserve">hese cases may be converted into a clinical consult.   The </w:t>
      </w:r>
      <w:r w:rsidR="009D1AE2" w:rsidRPr="00AD70E9">
        <w:rPr>
          <w:rFonts w:ascii="Times New Roman" w:hAnsi="Times New Roman"/>
          <w:sz w:val="24"/>
          <w:szCs w:val="24"/>
        </w:rPr>
        <w:t>consultation fee is</w:t>
      </w:r>
      <w:r w:rsidR="00624BAF" w:rsidRPr="00AD70E9">
        <w:rPr>
          <w:rFonts w:ascii="Times New Roman" w:hAnsi="Times New Roman"/>
          <w:sz w:val="24"/>
          <w:szCs w:val="24"/>
        </w:rPr>
        <w:t xml:space="preserve"> </w:t>
      </w:r>
      <w:r w:rsidR="005B128F" w:rsidRPr="00AD70E9">
        <w:rPr>
          <w:rFonts w:ascii="Times New Roman" w:hAnsi="Times New Roman"/>
          <w:sz w:val="24"/>
          <w:szCs w:val="24"/>
        </w:rPr>
        <w:t>$1</w:t>
      </w:r>
      <w:r w:rsidR="009D1AE2" w:rsidRPr="00AD70E9">
        <w:rPr>
          <w:rFonts w:ascii="Times New Roman" w:hAnsi="Times New Roman"/>
          <w:sz w:val="24"/>
          <w:szCs w:val="24"/>
        </w:rPr>
        <w:t>73.50.</w:t>
      </w: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8373A7" w:rsidTr="0020515A">
        <w:trPr>
          <w:trHeight w:val="1340"/>
        </w:trPr>
        <w:tc>
          <w:tcPr>
            <w:tcW w:w="2808" w:type="dxa"/>
          </w:tcPr>
          <w:p w:rsidR="008373A7" w:rsidRDefault="008373A7" w:rsidP="00837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 hospital use only:</w:t>
            </w:r>
          </w:p>
          <w:p w:rsidR="008373A7" w:rsidRDefault="008373A7" w:rsidP="00837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Approved </w:t>
            </w:r>
          </w:p>
          <w:p w:rsidR="008373A7" w:rsidRDefault="008373A7" w:rsidP="008373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Scheduled</w:t>
            </w:r>
            <w:r w:rsidR="0020515A">
              <w:rPr>
                <w:rFonts w:ascii="Times New Roman" w:hAnsi="Times New Roman"/>
                <w:b/>
                <w:sz w:val="24"/>
                <w:szCs w:val="24"/>
              </w:rPr>
              <w:t xml:space="preserve"> _________</w:t>
            </w:r>
          </w:p>
        </w:tc>
      </w:tr>
    </w:tbl>
    <w:p w:rsidR="00A67EFF" w:rsidRPr="00AD70E9" w:rsidRDefault="00A67EFF" w:rsidP="00A67E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3A7" w:rsidRDefault="00EA4F99" w:rsidP="00AD70E9">
      <w:pPr>
        <w:rPr>
          <w:rFonts w:ascii="Times New Roman" w:hAnsi="Times New Roman"/>
          <w:b/>
          <w:sz w:val="24"/>
          <w:szCs w:val="24"/>
        </w:rPr>
      </w:pPr>
      <w:r w:rsidRPr="00AD70E9">
        <w:rPr>
          <w:rFonts w:ascii="Times New Roman" w:hAnsi="Times New Roman"/>
          <w:b/>
          <w:sz w:val="24"/>
          <w:szCs w:val="24"/>
        </w:rPr>
        <w:t>As always we appreciate your referrals!</w:t>
      </w:r>
    </w:p>
    <w:p w:rsidR="00EA4F99" w:rsidRDefault="00EA4F99" w:rsidP="00AD70E9">
      <w:pPr>
        <w:rPr>
          <w:rFonts w:ascii="Times New Roman" w:hAnsi="Times New Roman"/>
          <w:b/>
          <w:sz w:val="24"/>
          <w:szCs w:val="24"/>
        </w:rPr>
      </w:pPr>
    </w:p>
    <w:p w:rsidR="00FF6446" w:rsidRPr="00FF6446" w:rsidRDefault="00FF6446" w:rsidP="00FF6446">
      <w:pPr>
        <w:spacing w:after="0"/>
        <w:rPr>
          <w:rFonts w:ascii="Times New Roman" w:hAnsi="Times New Roman"/>
          <w:sz w:val="24"/>
          <w:szCs w:val="24"/>
        </w:rPr>
      </w:pPr>
      <w:r w:rsidRPr="00FF6446">
        <w:rPr>
          <w:rFonts w:ascii="Times New Roman" w:hAnsi="Times New Roman"/>
          <w:sz w:val="24"/>
          <w:szCs w:val="24"/>
        </w:rPr>
        <w:t>Dr. Chelsea Kunst, DVM, DACVR</w:t>
      </w:r>
    </w:p>
    <w:p w:rsidR="00FF6446" w:rsidRDefault="00FF6446" w:rsidP="00FF6446">
      <w:pPr>
        <w:spacing w:after="0"/>
        <w:rPr>
          <w:rFonts w:ascii="Times New Roman" w:hAnsi="Times New Roman"/>
          <w:sz w:val="24"/>
          <w:szCs w:val="24"/>
        </w:rPr>
      </w:pPr>
      <w:r w:rsidRPr="00FF6446">
        <w:rPr>
          <w:rFonts w:ascii="Times New Roman" w:hAnsi="Times New Roman"/>
          <w:sz w:val="24"/>
          <w:szCs w:val="24"/>
        </w:rPr>
        <w:t>Dr. Jonathan Hayles, DVM, MS, DACVR</w:t>
      </w:r>
    </w:p>
    <w:p w:rsidR="00FC1125" w:rsidRPr="0020515A" w:rsidRDefault="00FC1125" w:rsidP="00FF6446">
      <w:pPr>
        <w:spacing w:after="0"/>
        <w:rPr>
          <w:rFonts w:ascii="Times New Roman" w:hAnsi="Times New Roman"/>
          <w:sz w:val="16"/>
          <w:szCs w:val="16"/>
        </w:rPr>
      </w:pPr>
    </w:p>
    <w:p w:rsidR="00EA4F99" w:rsidRPr="00AD70E9" w:rsidRDefault="00EA4F99" w:rsidP="003659B9">
      <w:pPr>
        <w:spacing w:after="0" w:line="240" w:lineRule="auto"/>
        <w:jc w:val="center"/>
        <w:rPr>
          <w:rFonts w:ascii="Times New Roman" w:hAnsi="Times New Roman"/>
        </w:rPr>
      </w:pPr>
      <w:r w:rsidRPr="00AD70E9">
        <w:rPr>
          <w:rFonts w:ascii="Times New Roman" w:hAnsi="Times New Roman"/>
        </w:rPr>
        <w:t>VCA Animal Specialty Group</w:t>
      </w:r>
    </w:p>
    <w:p w:rsidR="00EA4F99" w:rsidRPr="00AD70E9" w:rsidRDefault="00EA4F99" w:rsidP="003659B9">
      <w:pPr>
        <w:spacing w:after="0" w:line="240" w:lineRule="auto"/>
        <w:jc w:val="center"/>
        <w:rPr>
          <w:rFonts w:ascii="Times New Roman" w:hAnsi="Times New Roman"/>
          <w:i/>
        </w:rPr>
      </w:pPr>
      <w:smartTag w:uri="urn:schemas-microsoft-com:office:smarttags" w:element="address">
        <w:smartTag w:uri="urn:schemas-microsoft-com:office:smarttags" w:element="Street">
          <w:r w:rsidRPr="00AD70E9">
            <w:rPr>
              <w:rFonts w:ascii="Times New Roman" w:hAnsi="Times New Roman"/>
            </w:rPr>
            <w:t>5610 Kearny Mesa Road</w:t>
          </w:r>
        </w:smartTag>
      </w:smartTag>
      <w:r w:rsidRPr="00AD70E9">
        <w:rPr>
          <w:rFonts w:ascii="Times New Roman" w:hAnsi="Times New Roman"/>
        </w:rPr>
        <w:t xml:space="preserve">, Suite B, </w:t>
      </w:r>
      <w:smartTag w:uri="urn:schemas-microsoft-com:office:smarttags" w:element="City">
        <w:smartTag w:uri="urn:schemas-microsoft-com:office:smarttags" w:element="place">
          <w:r w:rsidRPr="00AD70E9">
            <w:rPr>
              <w:rFonts w:ascii="Times New Roman" w:hAnsi="Times New Roman"/>
            </w:rPr>
            <w:t>San Diego</w:t>
          </w:r>
        </w:smartTag>
        <w:r w:rsidRPr="00AD70E9">
          <w:rPr>
            <w:rFonts w:ascii="Times New Roman" w:hAnsi="Times New Roman"/>
          </w:rPr>
          <w:t xml:space="preserve"> </w:t>
        </w:r>
        <w:smartTag w:uri="urn:schemas-microsoft-com:office:smarttags" w:element="place">
          <w:r w:rsidRPr="00AD70E9">
            <w:rPr>
              <w:rFonts w:ascii="Times New Roman" w:hAnsi="Times New Roman"/>
            </w:rPr>
            <w:t>CA</w:t>
          </w:r>
        </w:smartTag>
        <w:r w:rsidRPr="00AD70E9">
          <w:rPr>
            <w:rFonts w:ascii="Times New Roman" w:hAnsi="Times New Roman"/>
          </w:rPr>
          <w:t xml:space="preserve"> </w:t>
        </w:r>
        <w:smartTag w:uri="urn:schemas-microsoft-com:office:smarttags" w:element="place">
          <w:r w:rsidRPr="00AD70E9">
            <w:rPr>
              <w:rFonts w:ascii="Times New Roman" w:hAnsi="Times New Roman"/>
            </w:rPr>
            <w:t>92111</w:t>
          </w:r>
        </w:smartTag>
      </w:smartTag>
      <w:r w:rsidRPr="00AD70E9">
        <w:rPr>
          <w:rFonts w:ascii="Times New Roman" w:hAnsi="Times New Roman"/>
        </w:rPr>
        <w:t xml:space="preserve"> (858) 560-7778 Fax (858)</w:t>
      </w:r>
      <w:r w:rsidRPr="00AD70E9">
        <w:rPr>
          <w:rFonts w:ascii="Times New Roman" w:hAnsi="Times New Roman"/>
          <w:i/>
        </w:rPr>
        <w:t xml:space="preserve"> 560-7762</w:t>
      </w:r>
    </w:p>
    <w:p w:rsidR="00EA4F99" w:rsidRPr="00AD70E9" w:rsidRDefault="00EA4F99" w:rsidP="00700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70E9">
        <w:rPr>
          <w:rFonts w:ascii="Times New Roman" w:hAnsi="Times New Roman"/>
          <w:b/>
          <w:sz w:val="24"/>
          <w:szCs w:val="24"/>
          <w:u w:val="single"/>
        </w:rPr>
        <w:t>An Ultrasound will not be performed without providing a recent history</w:t>
      </w:r>
    </w:p>
    <w:sectPr w:rsidR="00EA4F99" w:rsidRPr="00AD70E9" w:rsidSect="00A06DA3">
      <w:footerReference w:type="default" r:id="rId8"/>
      <w:pgSz w:w="12240" w:h="15840"/>
      <w:pgMar w:top="360" w:right="720" w:bottom="36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C2" w:rsidRDefault="006214C2" w:rsidP="00FC1125">
      <w:pPr>
        <w:spacing w:after="0" w:line="240" w:lineRule="auto"/>
      </w:pPr>
      <w:r>
        <w:separator/>
      </w:r>
    </w:p>
  </w:endnote>
  <w:endnote w:type="continuationSeparator" w:id="0">
    <w:p w:rsidR="006214C2" w:rsidRDefault="006214C2" w:rsidP="00FC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25" w:rsidRDefault="00FC1125" w:rsidP="00FC1125">
    <w:pPr>
      <w:pStyle w:val="Footer"/>
      <w:jc w:val="right"/>
    </w:pPr>
    <w:r>
      <w:t>Updated and Revised 10.2018 by: HR</w:t>
    </w:r>
  </w:p>
  <w:p w:rsidR="00FC1125" w:rsidRDefault="00FC1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C2" w:rsidRDefault="006214C2" w:rsidP="00FC1125">
      <w:pPr>
        <w:spacing w:after="0" w:line="240" w:lineRule="auto"/>
      </w:pPr>
      <w:r>
        <w:separator/>
      </w:r>
    </w:p>
  </w:footnote>
  <w:footnote w:type="continuationSeparator" w:id="0">
    <w:p w:rsidR="006214C2" w:rsidRDefault="006214C2" w:rsidP="00FC1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73"/>
    <w:rsid w:val="00003BA8"/>
    <w:rsid w:val="00030260"/>
    <w:rsid w:val="0006289F"/>
    <w:rsid w:val="0007366D"/>
    <w:rsid w:val="000769EE"/>
    <w:rsid w:val="00091F34"/>
    <w:rsid w:val="000C7231"/>
    <w:rsid w:val="000E496A"/>
    <w:rsid w:val="000E6224"/>
    <w:rsid w:val="001170E8"/>
    <w:rsid w:val="00154B47"/>
    <w:rsid w:val="001653EC"/>
    <w:rsid w:val="001A0DAA"/>
    <w:rsid w:val="001D6098"/>
    <w:rsid w:val="001D7E78"/>
    <w:rsid w:val="001F22E2"/>
    <w:rsid w:val="001F5549"/>
    <w:rsid w:val="0020515A"/>
    <w:rsid w:val="00214DCD"/>
    <w:rsid w:val="00286899"/>
    <w:rsid w:val="002B58F9"/>
    <w:rsid w:val="00333273"/>
    <w:rsid w:val="003404A9"/>
    <w:rsid w:val="00345473"/>
    <w:rsid w:val="00360DEB"/>
    <w:rsid w:val="003659B9"/>
    <w:rsid w:val="00385EBB"/>
    <w:rsid w:val="00396A28"/>
    <w:rsid w:val="003B456E"/>
    <w:rsid w:val="003C03E7"/>
    <w:rsid w:val="003D3D60"/>
    <w:rsid w:val="003D4BD2"/>
    <w:rsid w:val="003E7C9E"/>
    <w:rsid w:val="0041312C"/>
    <w:rsid w:val="00430534"/>
    <w:rsid w:val="00432B4F"/>
    <w:rsid w:val="00441D05"/>
    <w:rsid w:val="00451603"/>
    <w:rsid w:val="00455975"/>
    <w:rsid w:val="00495D8C"/>
    <w:rsid w:val="004A0E0A"/>
    <w:rsid w:val="004A7879"/>
    <w:rsid w:val="004B25B7"/>
    <w:rsid w:val="004B5FCF"/>
    <w:rsid w:val="004C1A50"/>
    <w:rsid w:val="00510669"/>
    <w:rsid w:val="005403FA"/>
    <w:rsid w:val="00571FFE"/>
    <w:rsid w:val="005B128F"/>
    <w:rsid w:val="005F05DB"/>
    <w:rsid w:val="00600AA8"/>
    <w:rsid w:val="006214C2"/>
    <w:rsid w:val="00624BAF"/>
    <w:rsid w:val="00670DDE"/>
    <w:rsid w:val="006B1AD8"/>
    <w:rsid w:val="00700090"/>
    <w:rsid w:val="00700AC6"/>
    <w:rsid w:val="0070291F"/>
    <w:rsid w:val="007029A7"/>
    <w:rsid w:val="00713BAF"/>
    <w:rsid w:val="00717D16"/>
    <w:rsid w:val="00724EC8"/>
    <w:rsid w:val="007460D6"/>
    <w:rsid w:val="007503A5"/>
    <w:rsid w:val="0075203C"/>
    <w:rsid w:val="0076334C"/>
    <w:rsid w:val="0076426C"/>
    <w:rsid w:val="00773D6F"/>
    <w:rsid w:val="00785CFD"/>
    <w:rsid w:val="007D6E1B"/>
    <w:rsid w:val="007F5712"/>
    <w:rsid w:val="00803781"/>
    <w:rsid w:val="00822A23"/>
    <w:rsid w:val="008373A7"/>
    <w:rsid w:val="00843309"/>
    <w:rsid w:val="008530B4"/>
    <w:rsid w:val="00875723"/>
    <w:rsid w:val="00881153"/>
    <w:rsid w:val="008B79A2"/>
    <w:rsid w:val="008C113D"/>
    <w:rsid w:val="008D57CE"/>
    <w:rsid w:val="00932676"/>
    <w:rsid w:val="00932890"/>
    <w:rsid w:val="00953FC9"/>
    <w:rsid w:val="00965B04"/>
    <w:rsid w:val="00991E8D"/>
    <w:rsid w:val="009C7B3D"/>
    <w:rsid w:val="009D1550"/>
    <w:rsid w:val="009D1AE2"/>
    <w:rsid w:val="009D274A"/>
    <w:rsid w:val="009E7B36"/>
    <w:rsid w:val="00A06DA3"/>
    <w:rsid w:val="00A10B90"/>
    <w:rsid w:val="00A47D47"/>
    <w:rsid w:val="00A52718"/>
    <w:rsid w:val="00A56028"/>
    <w:rsid w:val="00A67EFF"/>
    <w:rsid w:val="00AD70E9"/>
    <w:rsid w:val="00AE1CC9"/>
    <w:rsid w:val="00AE6EE5"/>
    <w:rsid w:val="00B30177"/>
    <w:rsid w:val="00B50581"/>
    <w:rsid w:val="00B5099B"/>
    <w:rsid w:val="00B5121C"/>
    <w:rsid w:val="00B83085"/>
    <w:rsid w:val="00C05B73"/>
    <w:rsid w:val="00C32598"/>
    <w:rsid w:val="00C40F80"/>
    <w:rsid w:val="00C71070"/>
    <w:rsid w:val="00CF0E77"/>
    <w:rsid w:val="00D10F7D"/>
    <w:rsid w:val="00D23BB9"/>
    <w:rsid w:val="00D24C65"/>
    <w:rsid w:val="00D25319"/>
    <w:rsid w:val="00D874AA"/>
    <w:rsid w:val="00DA5DB9"/>
    <w:rsid w:val="00DC584F"/>
    <w:rsid w:val="00DE3A41"/>
    <w:rsid w:val="00EA4F99"/>
    <w:rsid w:val="00EA5ED3"/>
    <w:rsid w:val="00EA75A8"/>
    <w:rsid w:val="00EC15EF"/>
    <w:rsid w:val="00ED5BCE"/>
    <w:rsid w:val="00ED68D7"/>
    <w:rsid w:val="00F12569"/>
    <w:rsid w:val="00F1658A"/>
    <w:rsid w:val="00F177B1"/>
    <w:rsid w:val="00FC1125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4E0EC10"/>
  <w15:docId w15:val="{37CA4557-2158-4A9F-87E8-E1DC2081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2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3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D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15A1-1CD5-4392-8B11-3AF3820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LN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NT</dc:creator>
  <cp:lastModifiedBy>Heather Rhodes</cp:lastModifiedBy>
  <cp:revision>6</cp:revision>
  <cp:lastPrinted>2015-08-27T19:24:00Z</cp:lastPrinted>
  <dcterms:created xsi:type="dcterms:W3CDTF">2017-02-07T19:08:00Z</dcterms:created>
  <dcterms:modified xsi:type="dcterms:W3CDTF">2018-10-29T18:38:00Z</dcterms:modified>
</cp:coreProperties>
</file>